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1264" w14:textId="77777777" w:rsidR="00D54455" w:rsidRPr="00D54455" w:rsidRDefault="00D54455" w:rsidP="00D54455">
      <w:pPr>
        <w:pStyle w:val="Ttulo1"/>
        <w:rPr>
          <w:rFonts w:asciiTheme="minorHAnsi" w:hAnsiTheme="minorHAnsi" w:cstheme="minorHAnsi"/>
          <w:b w:val="0"/>
          <w:sz w:val="22"/>
          <w:szCs w:val="22"/>
          <w:lang w:bidi="es-ES"/>
        </w:rPr>
      </w:pPr>
      <w:bookmarkStart w:id="0" w:name="_Toc85793340"/>
      <w:r w:rsidRPr="00D54455">
        <w:rPr>
          <w:rFonts w:asciiTheme="minorHAnsi" w:hAnsiTheme="minorHAnsi" w:cstheme="minorHAnsi"/>
          <w:sz w:val="22"/>
          <w:szCs w:val="22"/>
          <w:lang w:bidi="es-ES"/>
        </w:rPr>
        <w:t>ANEXO Nº2</w:t>
      </w:r>
      <w:bookmarkEnd w:id="0"/>
    </w:p>
    <w:p w14:paraId="21BD4A11" w14:textId="77777777" w:rsidR="00D54455" w:rsidRPr="00D54455" w:rsidRDefault="00D54455" w:rsidP="00D54455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bCs/>
          <w:lang w:bidi="es-ES"/>
        </w:rPr>
      </w:pPr>
    </w:p>
    <w:p w14:paraId="75CF2971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szCs w:val="20"/>
          <w:lang w:bidi="es-ES"/>
        </w:rPr>
      </w:pPr>
      <w:r w:rsidRPr="00D54455">
        <w:rPr>
          <w:rFonts w:cstheme="minorHAnsi"/>
          <w:b/>
          <w:szCs w:val="20"/>
          <w:lang w:bidi="es-ES"/>
        </w:rPr>
        <w:t>DECLARACION JURADA SIMPLE</w:t>
      </w:r>
    </w:p>
    <w:p w14:paraId="2775C7E4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b/>
          <w:szCs w:val="20"/>
          <w:lang w:bidi="es-ES"/>
        </w:rPr>
      </w:pPr>
    </w:p>
    <w:p w14:paraId="6C8248C5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CAD9C72" wp14:editId="6B579C3A">
                <wp:simplePos x="0" y="0"/>
                <wp:positionH relativeFrom="page">
                  <wp:posOffset>2038350</wp:posOffset>
                </wp:positionH>
                <wp:positionV relativeFrom="paragraph">
                  <wp:posOffset>175895</wp:posOffset>
                </wp:positionV>
                <wp:extent cx="4743450" cy="0"/>
                <wp:effectExtent l="0" t="0" r="19050" b="190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0D87" id="Line 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0.5pt,13.85pt" to="53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DT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" strokeweight="1.5pt">
                <w10:wrap type="topAndBottom" anchorx="page"/>
              </v:line>
            </w:pict>
          </mc:Fallback>
        </mc:AlternateContent>
      </w:r>
      <w:r w:rsidRPr="00D54455">
        <w:rPr>
          <w:rFonts w:cstheme="minorHAnsi"/>
          <w:szCs w:val="20"/>
          <w:lang w:bidi="es-ES"/>
        </w:rPr>
        <w:t>En este acto, yo</w:t>
      </w:r>
    </w:p>
    <w:p w14:paraId="5D2EB0B1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</w:p>
    <w:p w14:paraId="633D4B58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B113C9B" wp14:editId="7F4ED08F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5686425" cy="19050"/>
                <wp:effectExtent l="0" t="0" r="28575" b="1905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E15E8" id="Line 6" o:spid="_x0000_s1026" style="position:absolute;flip:y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1.2pt" to="447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" strokeweight="1.5pt">
                <w10:wrap type="topAndBottom" anchorx="margin"/>
              </v:line>
            </w:pict>
          </mc:Fallback>
        </mc:AlternateContent>
      </w:r>
      <w:r w:rsidRPr="00D54455">
        <w:rPr>
          <w:rFonts w:cstheme="minorHAnsi"/>
          <w:szCs w:val="20"/>
          <w:lang w:bidi="es-ES"/>
        </w:rPr>
        <w:t>Domiciliado (a) en</w:t>
      </w:r>
    </w:p>
    <w:p w14:paraId="41804F07" w14:textId="77777777" w:rsidR="007130B0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</w:p>
    <w:p w14:paraId="72649422" w14:textId="77777777" w:rsidR="007130B0" w:rsidRPr="00D54455" w:rsidRDefault="00D429D7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DA3FE61" wp14:editId="67628F99">
                <wp:simplePos x="0" y="0"/>
                <wp:positionH relativeFrom="page">
                  <wp:posOffset>2293620</wp:posOffset>
                </wp:positionH>
                <wp:positionV relativeFrom="paragraph">
                  <wp:posOffset>128270</wp:posOffset>
                </wp:positionV>
                <wp:extent cx="967105" cy="0"/>
                <wp:effectExtent l="17145" t="16510" r="15875" b="1206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9BFD7" id="Line 1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pt,10.1pt" to="256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y/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" strokeweight="1.5pt">
                <w10:wrap anchorx="page"/>
              </v:line>
            </w:pict>
          </mc:Fallback>
        </mc:AlternateContent>
      </w:r>
      <w:r w:rsidR="007130B0" w:rsidRPr="00D54455">
        <w:rPr>
          <w:rFonts w:cstheme="minorHAnsi"/>
          <w:szCs w:val="20"/>
          <w:lang w:bidi="es-ES"/>
        </w:rPr>
        <w:t>Cédula de Identidad,                                  ,  Declaro bajo juramento:</w:t>
      </w:r>
    </w:p>
    <w:p w14:paraId="1793DF54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both"/>
        <w:rPr>
          <w:rFonts w:cstheme="minorHAnsi"/>
          <w:szCs w:val="20"/>
          <w:lang w:bidi="es-ES"/>
        </w:rPr>
      </w:pPr>
    </w:p>
    <w:p w14:paraId="1EEB607A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me afecta ninguna inhabilidad para ingresar a la Administración Pública contempla en la Ley Nª 19.653, en especial el Art. 56, no me encuentro actualmente suspendido de ningún empleo, función o cargo en virtud de resolución dictada en Sumario Administrativo, instruido en Servicios municipales, Semifiscal, de Administración Autónoma, de beneficencia u otros organismos Estatales.</w:t>
      </w:r>
    </w:p>
    <w:p w14:paraId="46E0DC52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tengo la calidad de cónyuge, hijo adoptado o parientes hasta el tercer grado de consanguinidad y segundo de afinidad inclusive respecto a las autoridades y de los funcionarios directivos del organismo de la administración civil del Estado al que postulo, hasta el Nivel de Jefe de Departamento o su equivalente inclusive.</w:t>
      </w:r>
    </w:p>
    <w:p w14:paraId="3B7111E0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he sido declarado reo o sometido a proceso por resolución ejecutoriada en proceso por crimen o simple delito de acción pública.</w:t>
      </w:r>
    </w:p>
    <w:p w14:paraId="7BC7A147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me encuentro suspendido por sumario administrativo instruido en conformidad a lo dispuesto en las leyes Nº 18.834 y N° 18.883, sobre Estatuto Administrativo.</w:t>
      </w:r>
    </w:p>
    <w:p w14:paraId="34831801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Que no he cesado en un cargo público consecuencia de haber tenido una calificación deficiente por medida disciplinaria.</w:t>
      </w:r>
    </w:p>
    <w:p w14:paraId="243CB7E8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</w:rPr>
        <w:t>Señalo que la información proporcionada tanto en lo personal como la documentación que</w:t>
      </w:r>
      <w:r w:rsidRPr="00D54455">
        <w:rPr>
          <w:rFonts w:cstheme="minorHAnsi"/>
          <w:spacing w:val="-22"/>
          <w:szCs w:val="20"/>
        </w:rPr>
        <w:t xml:space="preserve"> </w:t>
      </w:r>
      <w:r w:rsidRPr="00D54455">
        <w:rPr>
          <w:rFonts w:cstheme="minorHAnsi"/>
          <w:szCs w:val="20"/>
        </w:rPr>
        <w:t>la certifica, es</w:t>
      </w:r>
      <w:r w:rsidRPr="00D54455">
        <w:rPr>
          <w:rFonts w:cstheme="minorHAnsi"/>
          <w:spacing w:val="-16"/>
          <w:szCs w:val="20"/>
        </w:rPr>
        <w:t xml:space="preserve"> </w:t>
      </w:r>
      <w:r w:rsidRPr="00D54455">
        <w:rPr>
          <w:rFonts w:cstheme="minorHAnsi"/>
          <w:szCs w:val="20"/>
        </w:rPr>
        <w:t>fidedigna.</w:t>
      </w:r>
    </w:p>
    <w:p w14:paraId="4867F514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</w:rPr>
        <w:t>Autorizo a la Ilustre Municipalidad de Yungay para que ejecute las acciones que estime pertinentes para la verificación de mis</w:t>
      </w:r>
      <w:r w:rsidRPr="00D54455">
        <w:rPr>
          <w:rFonts w:cstheme="minorHAnsi"/>
          <w:spacing w:val="-20"/>
          <w:szCs w:val="20"/>
        </w:rPr>
        <w:t xml:space="preserve"> </w:t>
      </w:r>
      <w:r w:rsidRPr="00D54455">
        <w:rPr>
          <w:rFonts w:cstheme="minorHAnsi"/>
          <w:szCs w:val="20"/>
        </w:rPr>
        <w:t>antecedentes.</w:t>
      </w:r>
    </w:p>
    <w:p w14:paraId="5731EA23" w14:textId="77777777" w:rsidR="007130B0" w:rsidRPr="00D54455" w:rsidRDefault="007130B0" w:rsidP="007130B0">
      <w:pPr>
        <w:numPr>
          <w:ilvl w:val="0"/>
          <w:numId w:val="20"/>
        </w:numPr>
        <w:tabs>
          <w:tab w:val="left" w:pos="1889"/>
        </w:tabs>
        <w:spacing w:before="5" w:after="0" w:line="235" w:lineRule="auto"/>
        <w:ind w:right="118"/>
        <w:jc w:val="both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</w:rPr>
        <w:t>Acepto la anulación absoluta de mi postulación en el evento de comprobarse la falsedad de</w:t>
      </w:r>
      <w:r w:rsidRPr="00D54455">
        <w:rPr>
          <w:rFonts w:cstheme="minorHAnsi"/>
          <w:spacing w:val="-33"/>
          <w:szCs w:val="20"/>
        </w:rPr>
        <w:t xml:space="preserve"> </w:t>
      </w:r>
      <w:r w:rsidRPr="00D54455">
        <w:rPr>
          <w:rFonts w:cstheme="minorHAnsi"/>
          <w:szCs w:val="20"/>
        </w:rPr>
        <w:t>alguno de los antecedentes</w:t>
      </w:r>
      <w:r w:rsidRPr="00D54455">
        <w:rPr>
          <w:rFonts w:cstheme="minorHAnsi"/>
          <w:spacing w:val="-22"/>
          <w:szCs w:val="20"/>
        </w:rPr>
        <w:t xml:space="preserve"> </w:t>
      </w:r>
      <w:r w:rsidRPr="00D54455">
        <w:rPr>
          <w:rFonts w:cstheme="minorHAnsi"/>
          <w:szCs w:val="20"/>
        </w:rPr>
        <w:t>presentados.</w:t>
      </w:r>
    </w:p>
    <w:p w14:paraId="30F033CE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</w:p>
    <w:p w14:paraId="0A003FAE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PARA RATIFICACIÓN DE LO SEÑALADO, FIRMA</w:t>
      </w:r>
    </w:p>
    <w:p w14:paraId="4697A185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</w:p>
    <w:p w14:paraId="421C44B5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noProof/>
          <w:szCs w:val="20"/>
          <w:lang w:eastAsia="es-CL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B2BE1E8" wp14:editId="6D866EC0">
                <wp:simplePos x="0" y="0"/>
                <wp:positionH relativeFrom="page">
                  <wp:posOffset>4347210</wp:posOffset>
                </wp:positionH>
                <wp:positionV relativeFrom="paragraph">
                  <wp:posOffset>202565</wp:posOffset>
                </wp:positionV>
                <wp:extent cx="2181860" cy="0"/>
                <wp:effectExtent l="13335" t="13970" r="14605" b="1460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CA551" id="Line 7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3pt,15.95pt" to="51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xr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hs70xhUQUKmtDbXRk3o2G01/OqR01RK155Hhy9lAWhYyklcpYeMM4O/6r5pBDDl4Hdt0&#10;amwXIKEB6BTVON/U4CePKBxOslk2m4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" strokeweight="1.5pt">
                <w10:wrap type="topAndBottom" anchorx="page"/>
              </v:line>
            </w:pict>
          </mc:Fallback>
        </mc:AlternateContent>
      </w:r>
    </w:p>
    <w:p w14:paraId="5184A1FA" w14:textId="77777777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</w:p>
    <w:p w14:paraId="6846E5EF" w14:textId="72C26EBE" w:rsidR="007130B0" w:rsidRPr="00D54455" w:rsidRDefault="007130B0" w:rsidP="007130B0">
      <w:pPr>
        <w:tabs>
          <w:tab w:val="left" w:pos="1889"/>
        </w:tabs>
        <w:spacing w:before="5" w:line="235" w:lineRule="auto"/>
        <w:ind w:right="118"/>
        <w:jc w:val="right"/>
        <w:rPr>
          <w:rFonts w:cstheme="minorHAnsi"/>
          <w:szCs w:val="20"/>
          <w:lang w:bidi="es-ES"/>
        </w:rPr>
      </w:pPr>
      <w:r w:rsidRPr="00D54455">
        <w:rPr>
          <w:rFonts w:cstheme="minorHAnsi"/>
          <w:szCs w:val="20"/>
          <w:lang w:bidi="es-ES"/>
        </w:rPr>
        <w:t>Yungay,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de</w:t>
      </w:r>
      <w:r w:rsidRPr="00D54455">
        <w:rPr>
          <w:rFonts w:cstheme="minorHAnsi"/>
          <w:szCs w:val="20"/>
          <w:u w:val="single"/>
          <w:lang w:bidi="es-ES"/>
        </w:rPr>
        <w:t xml:space="preserve"> </w:t>
      </w:r>
      <w:r w:rsidRPr="00D54455">
        <w:rPr>
          <w:rFonts w:cstheme="minorHAnsi"/>
          <w:szCs w:val="20"/>
          <w:u w:val="single"/>
          <w:lang w:bidi="es-ES"/>
        </w:rPr>
        <w:tab/>
      </w:r>
      <w:r w:rsidRPr="00D54455">
        <w:rPr>
          <w:rFonts w:cstheme="minorHAnsi"/>
          <w:szCs w:val="20"/>
          <w:lang w:bidi="es-ES"/>
        </w:rPr>
        <w:t>202</w:t>
      </w:r>
      <w:r w:rsidR="005D6C87">
        <w:rPr>
          <w:rFonts w:cstheme="minorHAnsi"/>
          <w:szCs w:val="20"/>
          <w:lang w:bidi="es-ES"/>
        </w:rPr>
        <w:t>3</w:t>
      </w:r>
      <w:r w:rsidRPr="00D54455">
        <w:rPr>
          <w:rFonts w:cstheme="minorHAnsi"/>
          <w:szCs w:val="20"/>
          <w:lang w:bidi="es-ES"/>
        </w:rPr>
        <w:t>.</w:t>
      </w:r>
    </w:p>
    <w:p w14:paraId="02EFF42B" w14:textId="77777777"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p w14:paraId="4A76D024" w14:textId="77777777"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p w14:paraId="4B1BC999" w14:textId="77777777"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p w14:paraId="0411DF3B" w14:textId="77777777" w:rsidR="00D54455" w:rsidRDefault="00D54455" w:rsidP="00273F13">
      <w:pPr>
        <w:autoSpaceDE w:val="0"/>
        <w:autoSpaceDN w:val="0"/>
        <w:adjustRightInd w:val="0"/>
        <w:jc w:val="both"/>
        <w:rPr>
          <w:rFonts w:cstheme="minorHAnsi"/>
          <w:lang w:val="es-ES_tradnl"/>
        </w:rPr>
      </w:pPr>
    </w:p>
    <w:sectPr w:rsidR="00D54455" w:rsidSect="00953512">
      <w:headerReference w:type="default" r:id="rId8"/>
      <w:pgSz w:w="12240" w:h="18720" w:code="186"/>
      <w:pgMar w:top="1417" w:right="1701" w:bottom="1417" w:left="1701" w:header="22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1B14" w14:textId="77777777" w:rsidR="004C0A5D" w:rsidRDefault="004C0A5D" w:rsidP="008D15E9">
      <w:pPr>
        <w:spacing w:after="0" w:line="240" w:lineRule="auto"/>
      </w:pPr>
      <w:r>
        <w:separator/>
      </w:r>
    </w:p>
  </w:endnote>
  <w:endnote w:type="continuationSeparator" w:id="0">
    <w:p w14:paraId="380EF5FA" w14:textId="77777777" w:rsidR="004C0A5D" w:rsidRDefault="004C0A5D" w:rsidP="008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9470" w14:textId="77777777" w:rsidR="004C0A5D" w:rsidRDefault="004C0A5D" w:rsidP="008D15E9">
      <w:pPr>
        <w:spacing w:after="0" w:line="240" w:lineRule="auto"/>
      </w:pPr>
      <w:r>
        <w:separator/>
      </w:r>
    </w:p>
  </w:footnote>
  <w:footnote w:type="continuationSeparator" w:id="0">
    <w:p w14:paraId="292094F8" w14:textId="77777777" w:rsidR="004C0A5D" w:rsidRDefault="004C0A5D" w:rsidP="008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BAF79" w14:textId="77777777" w:rsidR="00223E30" w:rsidRDefault="00223E30" w:rsidP="008D15E9">
    <w:pPr>
      <w:pStyle w:val="Encabezado"/>
      <w:tabs>
        <w:tab w:val="left" w:pos="735"/>
      </w:tabs>
      <w:jc w:val="right"/>
      <w:rPr>
        <w:noProof/>
        <w:lang w:eastAsia="es-CL"/>
      </w:rPr>
    </w:pPr>
  </w:p>
  <w:p w14:paraId="3D676ECD" w14:textId="77777777" w:rsidR="00223E30" w:rsidRDefault="00223E30" w:rsidP="008D15E9">
    <w:pPr>
      <w:pStyle w:val="Encabezado"/>
      <w:tabs>
        <w:tab w:val="left" w:pos="735"/>
      </w:tabs>
      <w:jc w:val="right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7E9E1F48" wp14:editId="13230AE4">
          <wp:simplePos x="0" y="0"/>
          <wp:positionH relativeFrom="margin">
            <wp:posOffset>807720</wp:posOffset>
          </wp:positionH>
          <wp:positionV relativeFrom="paragraph">
            <wp:posOffset>93345</wp:posOffset>
          </wp:positionV>
          <wp:extent cx="536575" cy="6032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2657883" wp14:editId="49CD0F75">
          <wp:simplePos x="0" y="0"/>
          <wp:positionH relativeFrom="column">
            <wp:posOffset>4368165</wp:posOffset>
          </wp:positionH>
          <wp:positionV relativeFrom="paragraph">
            <wp:posOffset>-1905</wp:posOffset>
          </wp:positionV>
          <wp:extent cx="1243965" cy="82931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                                                                                                                           </w:t>
    </w:r>
    <w:r>
      <w:tab/>
    </w:r>
  </w:p>
  <w:p w14:paraId="44129101" w14:textId="77777777" w:rsidR="00223E30" w:rsidRDefault="00223E30" w:rsidP="008D15E9">
    <w:pPr>
      <w:pStyle w:val="Encabezado"/>
      <w:tabs>
        <w:tab w:val="left" w:pos="735"/>
      </w:tabs>
      <w:jc w:val="right"/>
    </w:pPr>
  </w:p>
  <w:p w14:paraId="1751A7BC" w14:textId="77777777" w:rsidR="00223E30" w:rsidRDefault="00223E30" w:rsidP="008D15E9">
    <w:pPr>
      <w:pStyle w:val="Encabezado"/>
      <w:tabs>
        <w:tab w:val="left" w:pos="735"/>
      </w:tabs>
      <w:jc w:val="right"/>
    </w:pPr>
  </w:p>
  <w:p w14:paraId="329C9F01" w14:textId="77777777" w:rsidR="00223E30" w:rsidRDefault="00223E30" w:rsidP="008D15E9">
    <w:pPr>
      <w:pStyle w:val="Encabezado"/>
      <w:tabs>
        <w:tab w:val="left" w:pos="735"/>
      </w:tabs>
      <w:jc w:val="right"/>
    </w:pPr>
  </w:p>
  <w:p w14:paraId="3D8CBCAF" w14:textId="77777777"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22"/>
      </w:rPr>
    </w:pPr>
    <w:r>
      <w:rPr>
        <w:b/>
        <w:sz w:val="18"/>
        <w:szCs w:val="22"/>
      </w:rPr>
      <w:t xml:space="preserve">                  </w:t>
    </w:r>
    <w:r w:rsidRPr="00AE2B8F">
      <w:rPr>
        <w:rFonts w:asciiTheme="minorHAnsi" w:hAnsiTheme="minorHAnsi" w:cstheme="minorHAnsi"/>
        <w:b/>
        <w:sz w:val="18"/>
        <w:szCs w:val="22"/>
      </w:rPr>
      <w:t>Municipalidad de Yungay</w:t>
    </w:r>
  </w:p>
  <w:p w14:paraId="5B2F5ED0" w14:textId="77777777" w:rsidR="00223E30" w:rsidRPr="00AE2B8F" w:rsidRDefault="00223E30" w:rsidP="00D73E17">
    <w:pPr>
      <w:pStyle w:val="Textoindependiente"/>
      <w:spacing w:before="11"/>
      <w:jc w:val="both"/>
      <w:rPr>
        <w:rFonts w:asciiTheme="minorHAnsi" w:hAnsiTheme="minorHAnsi" w:cstheme="minorHAnsi"/>
        <w:b/>
        <w:sz w:val="18"/>
        <w:szCs w:val="18"/>
      </w:rPr>
    </w:pPr>
    <w:r w:rsidRPr="00AE2B8F">
      <w:rPr>
        <w:rFonts w:asciiTheme="minorHAnsi" w:hAnsiTheme="minorHAnsi" w:cstheme="minorHAnsi"/>
      </w:rPr>
      <w:t xml:space="preserve">                        </w:t>
    </w:r>
    <w:r>
      <w:rPr>
        <w:rFonts w:asciiTheme="minorHAnsi" w:hAnsiTheme="minorHAnsi" w:cstheme="minorHAnsi"/>
      </w:rPr>
      <w:t xml:space="preserve">    </w:t>
    </w:r>
    <w:r w:rsidRPr="00AE2B8F">
      <w:rPr>
        <w:rFonts w:asciiTheme="minorHAnsi" w:hAnsiTheme="minorHAnsi" w:cstheme="minorHAnsi"/>
        <w:b/>
        <w:sz w:val="18"/>
        <w:szCs w:val="18"/>
      </w:rPr>
      <w:t>Depto. Salud</w:t>
    </w:r>
  </w:p>
  <w:p w14:paraId="43553837" w14:textId="77777777" w:rsidR="00223E30" w:rsidRDefault="00223E30" w:rsidP="008D15E9">
    <w:pPr>
      <w:pStyle w:val="Encabezado"/>
      <w:tabs>
        <w:tab w:val="left" w:pos="73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746"/>
    <w:multiLevelType w:val="hybridMultilevel"/>
    <w:tmpl w:val="64BABE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34836"/>
    <w:multiLevelType w:val="hybridMultilevel"/>
    <w:tmpl w:val="5372D67A"/>
    <w:lvl w:ilvl="0" w:tplc="B33CB41A">
      <w:start w:val="1"/>
      <w:numFmt w:val="lowerLetter"/>
      <w:lvlText w:val="%1)"/>
      <w:lvlJc w:val="left"/>
      <w:pPr>
        <w:ind w:left="1282" w:hanging="459"/>
      </w:pPr>
      <w:rPr>
        <w:rFonts w:ascii="Verdana" w:eastAsia="Verdana" w:hAnsi="Verdana" w:cs="Verdana" w:hint="default"/>
        <w:b/>
        <w:w w:val="99"/>
        <w:sz w:val="20"/>
        <w:szCs w:val="20"/>
        <w:lang w:val="es-ES" w:eastAsia="es-ES" w:bidi="es-ES"/>
      </w:rPr>
    </w:lvl>
    <w:lvl w:ilvl="1" w:tplc="221CFC64">
      <w:numFmt w:val="bullet"/>
      <w:lvlText w:val="•"/>
      <w:lvlJc w:val="left"/>
      <w:pPr>
        <w:ind w:left="2226" w:hanging="459"/>
      </w:pPr>
      <w:rPr>
        <w:rFonts w:hint="default"/>
        <w:lang w:val="es-ES" w:eastAsia="es-ES" w:bidi="es-ES"/>
      </w:rPr>
    </w:lvl>
    <w:lvl w:ilvl="2" w:tplc="2FF070A2">
      <w:numFmt w:val="bullet"/>
      <w:lvlText w:val="•"/>
      <w:lvlJc w:val="left"/>
      <w:pPr>
        <w:ind w:left="3172" w:hanging="459"/>
      </w:pPr>
      <w:rPr>
        <w:rFonts w:hint="default"/>
        <w:lang w:val="es-ES" w:eastAsia="es-ES" w:bidi="es-ES"/>
      </w:rPr>
    </w:lvl>
    <w:lvl w:ilvl="3" w:tplc="997463F0">
      <w:numFmt w:val="bullet"/>
      <w:lvlText w:val="•"/>
      <w:lvlJc w:val="left"/>
      <w:pPr>
        <w:ind w:left="4118" w:hanging="459"/>
      </w:pPr>
      <w:rPr>
        <w:rFonts w:hint="default"/>
        <w:lang w:val="es-ES" w:eastAsia="es-ES" w:bidi="es-ES"/>
      </w:rPr>
    </w:lvl>
    <w:lvl w:ilvl="4" w:tplc="8E7E101C">
      <w:numFmt w:val="bullet"/>
      <w:lvlText w:val="•"/>
      <w:lvlJc w:val="left"/>
      <w:pPr>
        <w:ind w:left="5064" w:hanging="459"/>
      </w:pPr>
      <w:rPr>
        <w:rFonts w:hint="default"/>
        <w:lang w:val="es-ES" w:eastAsia="es-ES" w:bidi="es-ES"/>
      </w:rPr>
    </w:lvl>
    <w:lvl w:ilvl="5" w:tplc="66202FA8">
      <w:numFmt w:val="bullet"/>
      <w:lvlText w:val="•"/>
      <w:lvlJc w:val="left"/>
      <w:pPr>
        <w:ind w:left="6010" w:hanging="459"/>
      </w:pPr>
      <w:rPr>
        <w:rFonts w:hint="default"/>
        <w:lang w:val="es-ES" w:eastAsia="es-ES" w:bidi="es-ES"/>
      </w:rPr>
    </w:lvl>
    <w:lvl w:ilvl="6" w:tplc="CE94BE9A">
      <w:numFmt w:val="bullet"/>
      <w:lvlText w:val="•"/>
      <w:lvlJc w:val="left"/>
      <w:pPr>
        <w:ind w:left="6956" w:hanging="459"/>
      </w:pPr>
      <w:rPr>
        <w:rFonts w:hint="default"/>
        <w:lang w:val="es-ES" w:eastAsia="es-ES" w:bidi="es-ES"/>
      </w:rPr>
    </w:lvl>
    <w:lvl w:ilvl="7" w:tplc="C3CC06AA">
      <w:numFmt w:val="bullet"/>
      <w:lvlText w:val="•"/>
      <w:lvlJc w:val="left"/>
      <w:pPr>
        <w:ind w:left="7902" w:hanging="459"/>
      </w:pPr>
      <w:rPr>
        <w:rFonts w:hint="default"/>
        <w:lang w:val="es-ES" w:eastAsia="es-ES" w:bidi="es-ES"/>
      </w:rPr>
    </w:lvl>
    <w:lvl w:ilvl="8" w:tplc="092080FE">
      <w:numFmt w:val="bullet"/>
      <w:lvlText w:val="•"/>
      <w:lvlJc w:val="left"/>
      <w:pPr>
        <w:ind w:left="8848" w:hanging="459"/>
      </w:pPr>
      <w:rPr>
        <w:rFonts w:hint="default"/>
        <w:lang w:val="es-ES" w:eastAsia="es-ES" w:bidi="es-ES"/>
      </w:rPr>
    </w:lvl>
  </w:abstractNum>
  <w:abstractNum w:abstractNumId="2" w15:restartNumberingAfterBreak="0">
    <w:nsid w:val="24243DF9"/>
    <w:multiLevelType w:val="hybridMultilevel"/>
    <w:tmpl w:val="EC7008A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6096"/>
    <w:multiLevelType w:val="hybridMultilevel"/>
    <w:tmpl w:val="3326C092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ED8"/>
    <w:multiLevelType w:val="hybridMultilevel"/>
    <w:tmpl w:val="AD5EA5D6"/>
    <w:lvl w:ilvl="0" w:tplc="B720BF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7CE9"/>
    <w:multiLevelType w:val="hybridMultilevel"/>
    <w:tmpl w:val="A07C21EA"/>
    <w:lvl w:ilvl="0" w:tplc="73948FF6">
      <w:numFmt w:val="bullet"/>
      <w:lvlText w:val="-"/>
      <w:lvlJc w:val="left"/>
      <w:pPr>
        <w:ind w:left="1747" w:hanging="360"/>
      </w:pPr>
      <w:rPr>
        <w:rFonts w:ascii="Century Gothic" w:eastAsia="Century Gothic" w:hAnsi="Century Gothic" w:cs="Century Gothic" w:hint="default"/>
        <w:w w:val="97"/>
        <w:sz w:val="20"/>
        <w:szCs w:val="20"/>
        <w:lang w:val="es-ES" w:eastAsia="es-ES" w:bidi="es-ES"/>
      </w:rPr>
    </w:lvl>
    <w:lvl w:ilvl="1" w:tplc="4514727A">
      <w:numFmt w:val="bullet"/>
      <w:lvlText w:val="•"/>
      <w:lvlJc w:val="left"/>
      <w:pPr>
        <w:ind w:left="2640" w:hanging="360"/>
      </w:pPr>
      <w:rPr>
        <w:rFonts w:hint="default"/>
        <w:lang w:val="es-ES" w:eastAsia="es-ES" w:bidi="es-ES"/>
      </w:rPr>
    </w:lvl>
    <w:lvl w:ilvl="2" w:tplc="2B189F2E">
      <w:numFmt w:val="bullet"/>
      <w:lvlText w:val="•"/>
      <w:lvlJc w:val="left"/>
      <w:pPr>
        <w:ind w:left="3540" w:hanging="360"/>
      </w:pPr>
      <w:rPr>
        <w:rFonts w:hint="default"/>
        <w:lang w:val="es-ES" w:eastAsia="es-ES" w:bidi="es-ES"/>
      </w:rPr>
    </w:lvl>
    <w:lvl w:ilvl="3" w:tplc="2942182E">
      <w:numFmt w:val="bullet"/>
      <w:lvlText w:val="•"/>
      <w:lvlJc w:val="left"/>
      <w:pPr>
        <w:ind w:left="4440" w:hanging="360"/>
      </w:pPr>
      <w:rPr>
        <w:rFonts w:hint="default"/>
        <w:lang w:val="es-ES" w:eastAsia="es-ES" w:bidi="es-ES"/>
      </w:rPr>
    </w:lvl>
    <w:lvl w:ilvl="4" w:tplc="1E7CC734">
      <w:numFmt w:val="bullet"/>
      <w:lvlText w:val="•"/>
      <w:lvlJc w:val="left"/>
      <w:pPr>
        <w:ind w:left="5340" w:hanging="360"/>
      </w:pPr>
      <w:rPr>
        <w:rFonts w:hint="default"/>
        <w:lang w:val="es-ES" w:eastAsia="es-ES" w:bidi="es-ES"/>
      </w:rPr>
    </w:lvl>
    <w:lvl w:ilvl="5" w:tplc="D2520B94">
      <w:numFmt w:val="bullet"/>
      <w:lvlText w:val="•"/>
      <w:lvlJc w:val="left"/>
      <w:pPr>
        <w:ind w:left="6240" w:hanging="360"/>
      </w:pPr>
      <w:rPr>
        <w:rFonts w:hint="default"/>
        <w:lang w:val="es-ES" w:eastAsia="es-ES" w:bidi="es-ES"/>
      </w:rPr>
    </w:lvl>
    <w:lvl w:ilvl="6" w:tplc="9C26C632">
      <w:numFmt w:val="bullet"/>
      <w:lvlText w:val="•"/>
      <w:lvlJc w:val="left"/>
      <w:pPr>
        <w:ind w:left="7140" w:hanging="360"/>
      </w:pPr>
      <w:rPr>
        <w:rFonts w:hint="default"/>
        <w:lang w:val="es-ES" w:eastAsia="es-ES" w:bidi="es-ES"/>
      </w:rPr>
    </w:lvl>
    <w:lvl w:ilvl="7" w:tplc="1DB06098">
      <w:numFmt w:val="bullet"/>
      <w:lvlText w:val="•"/>
      <w:lvlJc w:val="left"/>
      <w:pPr>
        <w:ind w:left="8040" w:hanging="360"/>
      </w:pPr>
      <w:rPr>
        <w:rFonts w:hint="default"/>
        <w:lang w:val="es-ES" w:eastAsia="es-ES" w:bidi="es-ES"/>
      </w:rPr>
    </w:lvl>
    <w:lvl w:ilvl="8" w:tplc="16064172">
      <w:numFmt w:val="bullet"/>
      <w:lvlText w:val="•"/>
      <w:lvlJc w:val="left"/>
      <w:pPr>
        <w:ind w:left="8940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E952117"/>
    <w:multiLevelType w:val="hybridMultilevel"/>
    <w:tmpl w:val="6ECCE86A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35C05"/>
    <w:multiLevelType w:val="hybridMultilevel"/>
    <w:tmpl w:val="F9AE31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77B88"/>
    <w:multiLevelType w:val="hybridMultilevel"/>
    <w:tmpl w:val="BD08856C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95B85"/>
    <w:multiLevelType w:val="hybridMultilevel"/>
    <w:tmpl w:val="62280964"/>
    <w:lvl w:ilvl="0" w:tplc="C5280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44CF"/>
    <w:multiLevelType w:val="hybridMultilevel"/>
    <w:tmpl w:val="0972B91A"/>
    <w:lvl w:ilvl="0" w:tplc="EB34C242">
      <w:start w:val="8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8D0"/>
    <w:multiLevelType w:val="hybridMultilevel"/>
    <w:tmpl w:val="7FE4CA12"/>
    <w:lvl w:ilvl="0" w:tplc="340A0013">
      <w:start w:val="1"/>
      <w:numFmt w:val="upp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6C207C7"/>
    <w:multiLevelType w:val="hybridMultilevel"/>
    <w:tmpl w:val="9FA04E5C"/>
    <w:lvl w:ilvl="0" w:tplc="340A0013">
      <w:start w:val="1"/>
      <w:numFmt w:val="upperRoman"/>
      <w:lvlText w:val="%1."/>
      <w:lvlJc w:val="right"/>
      <w:pPr>
        <w:ind w:left="822" w:hanging="720"/>
      </w:pPr>
      <w:rPr>
        <w:rFonts w:hint="default"/>
        <w:b/>
        <w:w w:val="100"/>
        <w:sz w:val="24"/>
        <w:szCs w:val="24"/>
        <w:lang w:val="es-ES" w:eastAsia="en-US" w:bidi="ar-SA"/>
      </w:rPr>
    </w:lvl>
    <w:lvl w:ilvl="1" w:tplc="5C2C9150">
      <w:start w:val="1"/>
      <w:numFmt w:val="lowerLetter"/>
      <w:lvlText w:val="%2)"/>
      <w:lvlJc w:val="left"/>
      <w:pPr>
        <w:ind w:left="1028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27963350">
      <w:numFmt w:val="bullet"/>
      <w:lvlText w:val="•"/>
      <w:lvlJc w:val="left"/>
      <w:pPr>
        <w:ind w:left="1020" w:hanging="360"/>
      </w:pPr>
      <w:rPr>
        <w:rFonts w:hint="default"/>
        <w:lang w:val="es-ES" w:eastAsia="en-US" w:bidi="ar-SA"/>
      </w:rPr>
    </w:lvl>
    <w:lvl w:ilvl="3" w:tplc="E772BC48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BE2ACEFA">
      <w:numFmt w:val="bullet"/>
      <w:lvlText w:val="•"/>
      <w:lvlJc w:val="left"/>
      <w:pPr>
        <w:ind w:left="2946" w:hanging="360"/>
      </w:pPr>
      <w:rPr>
        <w:rFonts w:hint="default"/>
        <w:lang w:val="es-ES" w:eastAsia="en-US" w:bidi="ar-SA"/>
      </w:rPr>
    </w:lvl>
    <w:lvl w:ilvl="5" w:tplc="F53A3262">
      <w:numFmt w:val="bullet"/>
      <w:lvlText w:val="•"/>
      <w:lvlJc w:val="left"/>
      <w:pPr>
        <w:ind w:left="3909" w:hanging="360"/>
      </w:pPr>
      <w:rPr>
        <w:rFonts w:hint="default"/>
        <w:lang w:val="es-ES" w:eastAsia="en-US" w:bidi="ar-SA"/>
      </w:rPr>
    </w:lvl>
    <w:lvl w:ilvl="6" w:tplc="6860C1E8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7" w:tplc="81AAFA06">
      <w:numFmt w:val="bullet"/>
      <w:lvlText w:val="•"/>
      <w:lvlJc w:val="left"/>
      <w:pPr>
        <w:ind w:left="5836" w:hanging="360"/>
      </w:pPr>
      <w:rPr>
        <w:rFonts w:hint="default"/>
        <w:lang w:val="es-ES" w:eastAsia="en-US" w:bidi="ar-SA"/>
      </w:rPr>
    </w:lvl>
    <w:lvl w:ilvl="8" w:tplc="5ECE912A">
      <w:numFmt w:val="bullet"/>
      <w:lvlText w:val="•"/>
      <w:lvlJc w:val="left"/>
      <w:pPr>
        <w:ind w:left="679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604207D1"/>
    <w:multiLevelType w:val="hybridMultilevel"/>
    <w:tmpl w:val="568A51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B1E4E"/>
    <w:multiLevelType w:val="hybridMultilevel"/>
    <w:tmpl w:val="0F0EE44A"/>
    <w:lvl w:ilvl="0" w:tplc="DC82F41A">
      <w:start w:val="44"/>
      <w:numFmt w:val="bullet"/>
      <w:lvlText w:val="-"/>
      <w:lvlJc w:val="left"/>
      <w:pPr>
        <w:ind w:left="462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66476C62"/>
    <w:multiLevelType w:val="hybridMultilevel"/>
    <w:tmpl w:val="FC6A0320"/>
    <w:lvl w:ilvl="0" w:tplc="228CDB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013E"/>
    <w:multiLevelType w:val="hybridMultilevel"/>
    <w:tmpl w:val="990026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6006C"/>
    <w:multiLevelType w:val="hybridMultilevel"/>
    <w:tmpl w:val="5EBE0758"/>
    <w:lvl w:ilvl="0" w:tplc="F2181C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1DB9"/>
    <w:multiLevelType w:val="hybridMultilevel"/>
    <w:tmpl w:val="053C23C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2110A"/>
    <w:multiLevelType w:val="hybridMultilevel"/>
    <w:tmpl w:val="0C3E05A8"/>
    <w:lvl w:ilvl="0" w:tplc="6E80BF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C5942"/>
    <w:multiLevelType w:val="hybridMultilevel"/>
    <w:tmpl w:val="22322BD6"/>
    <w:lvl w:ilvl="0" w:tplc="7228D0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586774">
    <w:abstractNumId w:val="9"/>
  </w:num>
  <w:num w:numId="2" w16cid:durableId="1240408407">
    <w:abstractNumId w:val="18"/>
  </w:num>
  <w:num w:numId="3" w16cid:durableId="459619133">
    <w:abstractNumId w:val="20"/>
  </w:num>
  <w:num w:numId="4" w16cid:durableId="1029380774">
    <w:abstractNumId w:val="3"/>
  </w:num>
  <w:num w:numId="5" w16cid:durableId="337004297">
    <w:abstractNumId w:val="6"/>
  </w:num>
  <w:num w:numId="6" w16cid:durableId="728648763">
    <w:abstractNumId w:val="8"/>
  </w:num>
  <w:num w:numId="7" w16cid:durableId="1383552812">
    <w:abstractNumId w:val="7"/>
  </w:num>
  <w:num w:numId="8" w16cid:durableId="760222738">
    <w:abstractNumId w:val="0"/>
  </w:num>
  <w:num w:numId="9" w16cid:durableId="281157323">
    <w:abstractNumId w:val="2"/>
  </w:num>
  <w:num w:numId="10" w16cid:durableId="731930370">
    <w:abstractNumId w:val="10"/>
  </w:num>
  <w:num w:numId="11" w16cid:durableId="1474837052">
    <w:abstractNumId w:val="19"/>
  </w:num>
  <w:num w:numId="12" w16cid:durableId="1809591553">
    <w:abstractNumId w:val="17"/>
  </w:num>
  <w:num w:numId="13" w16cid:durableId="2039889242">
    <w:abstractNumId w:val="11"/>
  </w:num>
  <w:num w:numId="14" w16cid:durableId="47804805">
    <w:abstractNumId w:val="12"/>
  </w:num>
  <w:num w:numId="15" w16cid:durableId="488788804">
    <w:abstractNumId w:val="1"/>
  </w:num>
  <w:num w:numId="16" w16cid:durableId="901132868">
    <w:abstractNumId w:val="4"/>
  </w:num>
  <w:num w:numId="17" w16cid:durableId="476461196">
    <w:abstractNumId w:val="14"/>
  </w:num>
  <w:num w:numId="18" w16cid:durableId="2041084602">
    <w:abstractNumId w:val="16"/>
  </w:num>
  <w:num w:numId="19" w16cid:durableId="950892657">
    <w:abstractNumId w:val="15"/>
  </w:num>
  <w:num w:numId="20" w16cid:durableId="1402632414">
    <w:abstractNumId w:val="5"/>
  </w:num>
  <w:num w:numId="21" w16cid:durableId="396904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E9"/>
    <w:rsid w:val="00014967"/>
    <w:rsid w:val="00022B06"/>
    <w:rsid w:val="00030F38"/>
    <w:rsid w:val="00036710"/>
    <w:rsid w:val="00045147"/>
    <w:rsid w:val="00074E35"/>
    <w:rsid w:val="00092884"/>
    <w:rsid w:val="000946DD"/>
    <w:rsid w:val="00096E97"/>
    <w:rsid w:val="000A3300"/>
    <w:rsid w:val="000A3A49"/>
    <w:rsid w:val="000A50E8"/>
    <w:rsid w:val="000E1DD9"/>
    <w:rsid w:val="000E4875"/>
    <w:rsid w:val="000F2855"/>
    <w:rsid w:val="00133BFC"/>
    <w:rsid w:val="001345A1"/>
    <w:rsid w:val="00151624"/>
    <w:rsid w:val="00154D09"/>
    <w:rsid w:val="00160A65"/>
    <w:rsid w:val="00171026"/>
    <w:rsid w:val="0017125F"/>
    <w:rsid w:val="00180862"/>
    <w:rsid w:val="0018709C"/>
    <w:rsid w:val="0019450C"/>
    <w:rsid w:val="001A0DD5"/>
    <w:rsid w:val="001A16D6"/>
    <w:rsid w:val="001A2C02"/>
    <w:rsid w:val="001A4794"/>
    <w:rsid w:val="001E0BCB"/>
    <w:rsid w:val="001F3A94"/>
    <w:rsid w:val="001F7805"/>
    <w:rsid w:val="0020571D"/>
    <w:rsid w:val="00205E4E"/>
    <w:rsid w:val="002178F8"/>
    <w:rsid w:val="00223E30"/>
    <w:rsid w:val="00226398"/>
    <w:rsid w:val="002332F6"/>
    <w:rsid w:val="002365A2"/>
    <w:rsid w:val="00273F13"/>
    <w:rsid w:val="00275120"/>
    <w:rsid w:val="00296BEB"/>
    <w:rsid w:val="002A4425"/>
    <w:rsid w:val="002C4A1E"/>
    <w:rsid w:val="002C77CD"/>
    <w:rsid w:val="002D0D1B"/>
    <w:rsid w:val="00304E7D"/>
    <w:rsid w:val="00305335"/>
    <w:rsid w:val="00305901"/>
    <w:rsid w:val="003142C2"/>
    <w:rsid w:val="00314B04"/>
    <w:rsid w:val="00366FC7"/>
    <w:rsid w:val="00381907"/>
    <w:rsid w:val="003B2AE1"/>
    <w:rsid w:val="003B54BA"/>
    <w:rsid w:val="003C774E"/>
    <w:rsid w:val="003D5E2B"/>
    <w:rsid w:val="003D6A16"/>
    <w:rsid w:val="00436D88"/>
    <w:rsid w:val="00462BFF"/>
    <w:rsid w:val="004662FF"/>
    <w:rsid w:val="00470994"/>
    <w:rsid w:val="00474846"/>
    <w:rsid w:val="004A06FC"/>
    <w:rsid w:val="004A5FBB"/>
    <w:rsid w:val="004B3758"/>
    <w:rsid w:val="004B3784"/>
    <w:rsid w:val="004B592B"/>
    <w:rsid w:val="004B7C68"/>
    <w:rsid w:val="004C0A5D"/>
    <w:rsid w:val="00511B77"/>
    <w:rsid w:val="005371A3"/>
    <w:rsid w:val="0054639E"/>
    <w:rsid w:val="005537AB"/>
    <w:rsid w:val="0057194D"/>
    <w:rsid w:val="00582CFE"/>
    <w:rsid w:val="005A2A5A"/>
    <w:rsid w:val="005B47F9"/>
    <w:rsid w:val="005C2AEC"/>
    <w:rsid w:val="005D6C87"/>
    <w:rsid w:val="005E225C"/>
    <w:rsid w:val="005F10EF"/>
    <w:rsid w:val="00632A48"/>
    <w:rsid w:val="006467C3"/>
    <w:rsid w:val="00650719"/>
    <w:rsid w:val="00652F57"/>
    <w:rsid w:val="00653D87"/>
    <w:rsid w:val="006659B1"/>
    <w:rsid w:val="00675FAC"/>
    <w:rsid w:val="00680253"/>
    <w:rsid w:val="00692C70"/>
    <w:rsid w:val="006A25EB"/>
    <w:rsid w:val="006A60D7"/>
    <w:rsid w:val="006E5DBD"/>
    <w:rsid w:val="006F7897"/>
    <w:rsid w:val="007050CF"/>
    <w:rsid w:val="00706AAA"/>
    <w:rsid w:val="007130B0"/>
    <w:rsid w:val="007455E7"/>
    <w:rsid w:val="00761274"/>
    <w:rsid w:val="00781828"/>
    <w:rsid w:val="00787ACB"/>
    <w:rsid w:val="007B12B2"/>
    <w:rsid w:val="007C3843"/>
    <w:rsid w:val="007E6C05"/>
    <w:rsid w:val="007F0FAC"/>
    <w:rsid w:val="007F6699"/>
    <w:rsid w:val="007F78C0"/>
    <w:rsid w:val="008013F4"/>
    <w:rsid w:val="008148F1"/>
    <w:rsid w:val="00842426"/>
    <w:rsid w:val="0086173A"/>
    <w:rsid w:val="008763C8"/>
    <w:rsid w:val="00881AC0"/>
    <w:rsid w:val="008926C7"/>
    <w:rsid w:val="008A5548"/>
    <w:rsid w:val="008B1254"/>
    <w:rsid w:val="008D15E9"/>
    <w:rsid w:val="008D26EF"/>
    <w:rsid w:val="008E7FB7"/>
    <w:rsid w:val="008F62E6"/>
    <w:rsid w:val="009067E2"/>
    <w:rsid w:val="0093083B"/>
    <w:rsid w:val="00953512"/>
    <w:rsid w:val="00960D6A"/>
    <w:rsid w:val="009758FF"/>
    <w:rsid w:val="009773BE"/>
    <w:rsid w:val="00986BED"/>
    <w:rsid w:val="009B24A1"/>
    <w:rsid w:val="009B57FF"/>
    <w:rsid w:val="009C26BF"/>
    <w:rsid w:val="009C37FB"/>
    <w:rsid w:val="00A268C1"/>
    <w:rsid w:val="00A31CDD"/>
    <w:rsid w:val="00A61CF6"/>
    <w:rsid w:val="00A74852"/>
    <w:rsid w:val="00A9195D"/>
    <w:rsid w:val="00AC7A83"/>
    <w:rsid w:val="00AD44D2"/>
    <w:rsid w:val="00AE0063"/>
    <w:rsid w:val="00AE2B8F"/>
    <w:rsid w:val="00B014A5"/>
    <w:rsid w:val="00B0776F"/>
    <w:rsid w:val="00B243B1"/>
    <w:rsid w:val="00B2730C"/>
    <w:rsid w:val="00B46380"/>
    <w:rsid w:val="00B60768"/>
    <w:rsid w:val="00B62729"/>
    <w:rsid w:val="00B66E7D"/>
    <w:rsid w:val="00B6780B"/>
    <w:rsid w:val="00B9631D"/>
    <w:rsid w:val="00BA1972"/>
    <w:rsid w:val="00BB1B46"/>
    <w:rsid w:val="00BE10C4"/>
    <w:rsid w:val="00C02A22"/>
    <w:rsid w:val="00C21A8C"/>
    <w:rsid w:val="00C33BAD"/>
    <w:rsid w:val="00C3403E"/>
    <w:rsid w:val="00C46EC4"/>
    <w:rsid w:val="00C63729"/>
    <w:rsid w:val="00C9164F"/>
    <w:rsid w:val="00CA0289"/>
    <w:rsid w:val="00CB76F6"/>
    <w:rsid w:val="00CE04B8"/>
    <w:rsid w:val="00D06ACB"/>
    <w:rsid w:val="00D2252D"/>
    <w:rsid w:val="00D4081F"/>
    <w:rsid w:val="00D429D7"/>
    <w:rsid w:val="00D54455"/>
    <w:rsid w:val="00D73E17"/>
    <w:rsid w:val="00D96459"/>
    <w:rsid w:val="00DC31C7"/>
    <w:rsid w:val="00DD0199"/>
    <w:rsid w:val="00DD250A"/>
    <w:rsid w:val="00DE1B1A"/>
    <w:rsid w:val="00E02643"/>
    <w:rsid w:val="00E0319B"/>
    <w:rsid w:val="00E12D70"/>
    <w:rsid w:val="00E20976"/>
    <w:rsid w:val="00E44A1E"/>
    <w:rsid w:val="00E50E7C"/>
    <w:rsid w:val="00E71D24"/>
    <w:rsid w:val="00E84ED6"/>
    <w:rsid w:val="00E9763B"/>
    <w:rsid w:val="00EB0ED9"/>
    <w:rsid w:val="00EB74E8"/>
    <w:rsid w:val="00EC22FF"/>
    <w:rsid w:val="00EE0D96"/>
    <w:rsid w:val="00F00970"/>
    <w:rsid w:val="00F17028"/>
    <w:rsid w:val="00F552BC"/>
    <w:rsid w:val="00F74530"/>
    <w:rsid w:val="00F77471"/>
    <w:rsid w:val="00F9763D"/>
    <w:rsid w:val="00FA3C0B"/>
    <w:rsid w:val="00FB1E66"/>
    <w:rsid w:val="00FC1BA7"/>
    <w:rsid w:val="00FC2ECD"/>
    <w:rsid w:val="00FC3D21"/>
    <w:rsid w:val="00FE2984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F1808"/>
  <w15:chartTrackingRefBased/>
  <w15:docId w15:val="{22C0A0E5-ED91-45F5-B136-E4B4A88B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C774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5E9"/>
  </w:style>
  <w:style w:type="paragraph" w:styleId="Piedepgina">
    <w:name w:val="footer"/>
    <w:basedOn w:val="Normal"/>
    <w:link w:val="PiedepginaCar"/>
    <w:uiPriority w:val="99"/>
    <w:unhideWhenUsed/>
    <w:rsid w:val="008D15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5E9"/>
  </w:style>
  <w:style w:type="character" w:styleId="Refdecomentario">
    <w:name w:val="annotation reference"/>
    <w:basedOn w:val="Fuentedeprrafopredeter"/>
    <w:uiPriority w:val="99"/>
    <w:semiHidden/>
    <w:unhideWhenUsed/>
    <w:rsid w:val="008D15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5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5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5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5E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C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3C774E"/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3C774E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73E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73E17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Sinespaciado">
    <w:name w:val="No Spacing"/>
    <w:uiPriority w:val="1"/>
    <w:qFormat/>
    <w:rsid w:val="006467C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53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B986-5AA7-4411-B9B4-E0EED40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idad</dc:creator>
  <cp:keywords/>
  <dc:description/>
  <cp:lastModifiedBy>estefany sandoval</cp:lastModifiedBy>
  <cp:revision>4</cp:revision>
  <cp:lastPrinted>2021-10-28T11:14:00Z</cp:lastPrinted>
  <dcterms:created xsi:type="dcterms:W3CDTF">2021-10-28T12:09:00Z</dcterms:created>
  <dcterms:modified xsi:type="dcterms:W3CDTF">2023-12-06T12:16:00Z</dcterms:modified>
</cp:coreProperties>
</file>